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77D7C9E6" w:rsidR="000E7B69" w:rsidRPr="00277FC1" w:rsidRDefault="00551FDF" w:rsidP="003006F6">
            <w:pPr>
              <w:spacing w:before="72" w:after="240"/>
              <w:jc w:val="center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„</w:t>
            </w:r>
            <w:r w:rsidR="003106E6" w:rsidRPr="008C77B5">
              <w:rPr>
                <w:b/>
                <w:bCs/>
                <w:sz w:val="32"/>
                <w:szCs w:val="32"/>
              </w:rPr>
              <w:t>Modernizacja dróg gminnych na terenie Gminy Bobowa</w:t>
            </w:r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1142537" w14:textId="77777777" w:rsidR="007F4BC0" w:rsidRDefault="000E7B69" w:rsidP="007F4BC0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4CDE6D2D" w14:textId="3902F23F" w:rsidR="004A3DC9" w:rsidRPr="007F4BC0" w:rsidRDefault="004A3DC9" w:rsidP="00D920E0">
      <w:pPr>
        <w:suppressAutoHyphens w:val="0"/>
        <w:spacing w:after="120" w:line="259" w:lineRule="auto"/>
        <w:ind w:left="357"/>
        <w:jc w:val="both"/>
        <w:rPr>
          <w:sz w:val="24"/>
          <w:szCs w:val="24"/>
          <w:lang w:eastAsia="pl-PL"/>
        </w:rPr>
      </w:pPr>
      <w:r w:rsidRPr="007F4BC0">
        <w:rPr>
          <w:rFonts w:eastAsia="Calibri"/>
          <w:b/>
          <w:bCs/>
          <w:sz w:val="24"/>
          <w:szCs w:val="24"/>
        </w:rPr>
        <w:t xml:space="preserve">CZĘŚĆ I </w:t>
      </w:r>
      <w:r w:rsidR="00B42D8E" w:rsidRPr="007F4BC0">
        <w:rPr>
          <w:rFonts w:eastAsia="Calibri"/>
          <w:b/>
          <w:bCs/>
          <w:sz w:val="24"/>
          <w:szCs w:val="24"/>
        </w:rPr>
        <w:t>–</w:t>
      </w:r>
      <w:r w:rsidR="00D51239" w:rsidRPr="007F4BC0">
        <w:rPr>
          <w:rFonts w:eastAsia="Calibri"/>
          <w:b/>
          <w:bCs/>
          <w:sz w:val="24"/>
          <w:szCs w:val="24"/>
        </w:rPr>
        <w:t xml:space="preserve"> w</w:t>
      </w:r>
      <w:r w:rsidR="00B42D8E" w:rsidRPr="007F4BC0">
        <w:rPr>
          <w:rFonts w:eastAsia="Calibri"/>
          <w:b/>
          <w:bCs/>
          <w:sz w:val="24"/>
          <w:szCs w:val="24"/>
        </w:rPr>
        <w:t xml:space="preserve">ykonanie robót remontowych dróg I </w:t>
      </w:r>
      <w:proofErr w:type="spellStart"/>
      <w:r w:rsidR="00B42D8E" w:rsidRPr="007F4BC0">
        <w:rPr>
          <w:rFonts w:eastAsia="Calibri"/>
          <w:b/>
          <w:bCs/>
          <w:sz w:val="24"/>
          <w:szCs w:val="24"/>
        </w:rPr>
        <w:t>kpl</w:t>
      </w:r>
      <w:proofErr w:type="spellEnd"/>
      <w:r w:rsidR="00B42D8E" w:rsidRPr="007F4BC0">
        <w:rPr>
          <w:rFonts w:eastAsia="Calibri"/>
          <w:b/>
          <w:bCs/>
          <w:sz w:val="24"/>
          <w:szCs w:val="24"/>
        </w:rPr>
        <w:t>.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0E7B69" w:rsidRPr="00EE04BF" w14:paraId="3CDFBDA1" w14:textId="77777777" w:rsidTr="00691A8F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70C14F8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15F834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4BB2C5C3" w14:textId="77777777" w:rsidTr="00691A8F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E7AA20D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71A7C162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2EB72275" w14:textId="77777777" w:rsidTr="00691A8F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2447FF5E" w14:textId="77777777" w:rsidR="00D109F7" w:rsidRDefault="00D109F7" w:rsidP="00691A8F">
            <w:pPr>
              <w:suppressAutoHyphens w:val="0"/>
              <w:rPr>
                <w:b/>
                <w:sz w:val="24"/>
                <w:szCs w:val="24"/>
              </w:rPr>
            </w:pPr>
          </w:p>
          <w:p w14:paraId="245998BE" w14:textId="16610D4D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1C456EC4" w14:textId="77777777" w:rsidR="000E7B69" w:rsidRPr="00EE04BF" w:rsidRDefault="000E7B69" w:rsidP="00691A8F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0E7B69" w:rsidRPr="00EE04BF" w14:paraId="33631DE1" w14:textId="77777777" w:rsidTr="000A226D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5EE5B149" w14:textId="51A9C923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EF21098" w14:textId="75DDF3FA" w:rsidR="00D109F7" w:rsidRPr="00D109F7" w:rsidRDefault="00D109F7" w:rsidP="00D109F7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tym:</w:t>
            </w:r>
          </w:p>
          <w:p w14:paraId="5975B665" w14:textId="09D2C7A9" w:rsidR="006F25AB" w:rsidRPr="003628D8" w:rsidRDefault="006F25AB" w:rsidP="00D109F7">
            <w:pPr>
              <w:pStyle w:val="Akapitzlist"/>
              <w:numPr>
                <w:ilvl w:val="0"/>
                <w:numId w:val="6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109F7">
              <w:rPr>
                <w:b/>
                <w:bCs/>
                <w:sz w:val="24"/>
                <w:szCs w:val="24"/>
              </w:rPr>
              <w:t xml:space="preserve">Remont drogi gminnej nr </w:t>
            </w:r>
            <w:r w:rsidR="00D109F7" w:rsidRPr="003628D8">
              <w:rPr>
                <w:b/>
                <w:bCs/>
                <w:sz w:val="24"/>
                <w:szCs w:val="24"/>
              </w:rPr>
              <w:t>270077K, Bobowa – ul. Grochowa (Zych), ul. Widok</w:t>
            </w:r>
          </w:p>
          <w:p w14:paraId="779629CD" w14:textId="77777777" w:rsidR="00D109F7" w:rsidRDefault="006F25AB" w:rsidP="006F25AB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13E3210D" w14:textId="18EBC8F7" w:rsidR="006F25AB" w:rsidRPr="00E15739" w:rsidRDefault="006F25AB" w:rsidP="006F25AB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D109F7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B77B9D5" w14:textId="29FE991D" w:rsidR="006F25AB" w:rsidRDefault="00D109F7" w:rsidP="006F25AB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F25AB"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385E5EDA" w14:textId="28372A21" w:rsidR="00D109F7" w:rsidRPr="00C86EF2" w:rsidRDefault="00D109F7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drogi </w:t>
            </w:r>
            <w:r w:rsidRPr="003628D8">
              <w:rPr>
                <w:b/>
                <w:bCs/>
                <w:sz w:val="24"/>
                <w:szCs w:val="24"/>
              </w:rPr>
              <w:t xml:space="preserve">gminnej nr </w:t>
            </w:r>
            <w:r w:rsidR="00C86EF2" w:rsidRPr="003628D8">
              <w:rPr>
                <w:b/>
                <w:bCs/>
                <w:sz w:val="24"/>
                <w:szCs w:val="24"/>
              </w:rPr>
              <w:t>270081K, Bobowa – ul. Wiadukt</w:t>
            </w:r>
            <w:r w:rsidRPr="003628D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</w:p>
          <w:p w14:paraId="1769AFD5" w14:textId="5FD516F4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7F4BC0">
              <w:rPr>
                <w:b/>
                <w:bCs/>
                <w:sz w:val="24"/>
                <w:szCs w:val="24"/>
              </w:rPr>
              <w:t xml:space="preserve">         </w:t>
            </w:r>
            <w:r w:rsidRPr="00E15739">
              <w:rPr>
                <w:b/>
                <w:bCs/>
                <w:sz w:val="24"/>
                <w:szCs w:val="24"/>
              </w:rPr>
              <w:t>……....…………..</w:t>
            </w:r>
            <w:r w:rsidR="007F4BC0">
              <w:rPr>
                <w:b/>
                <w:bCs/>
                <w:sz w:val="24"/>
                <w:szCs w:val="24"/>
              </w:rPr>
              <w:t xml:space="preserve"> zł</w:t>
            </w:r>
            <w:r w:rsidRPr="00E15739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C8B41AA" w14:textId="0CDE73F2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4D12D491" w14:textId="77777777" w:rsidR="007F4BC0" w:rsidRDefault="007F4BC0" w:rsidP="00D109F7">
            <w:pPr>
              <w:suppressAutoHyphens w:val="0"/>
              <w:rPr>
                <w:sz w:val="24"/>
                <w:szCs w:val="24"/>
              </w:rPr>
            </w:pPr>
          </w:p>
          <w:p w14:paraId="7CEC4906" w14:textId="1EB68988" w:rsidR="00D109F7" w:rsidRPr="00C86EF2" w:rsidRDefault="00D109F7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</w:t>
            </w:r>
            <w:r w:rsidRPr="003628D8">
              <w:rPr>
                <w:b/>
                <w:bCs/>
                <w:sz w:val="24"/>
                <w:szCs w:val="24"/>
              </w:rPr>
              <w:t xml:space="preserve">drogi gminnej </w:t>
            </w:r>
            <w:r w:rsidR="003628D8">
              <w:rPr>
                <w:b/>
                <w:bCs/>
                <w:sz w:val="24"/>
                <w:szCs w:val="24"/>
              </w:rPr>
              <w:t>b</w:t>
            </w:r>
            <w:r w:rsidR="00C86EF2" w:rsidRPr="003628D8">
              <w:rPr>
                <w:b/>
                <w:bCs/>
                <w:sz w:val="24"/>
                <w:szCs w:val="24"/>
              </w:rPr>
              <w:t>rak numeru drogi, ul. Akacjowa</w:t>
            </w:r>
          </w:p>
          <w:p w14:paraId="0FBA5B6D" w14:textId="33856453" w:rsidR="00D109F7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14:paraId="7B521BF7" w14:textId="77777777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807DBDA" w14:textId="77777777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0A3D4F19" w14:textId="76425CCF" w:rsidR="00D109F7" w:rsidRPr="00C86EF2" w:rsidRDefault="00D109F7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drogi gminnej </w:t>
            </w:r>
            <w:r w:rsidRPr="003628D8">
              <w:rPr>
                <w:b/>
                <w:bCs/>
                <w:sz w:val="24"/>
                <w:szCs w:val="24"/>
              </w:rPr>
              <w:t xml:space="preserve">nr </w:t>
            </w:r>
            <w:r w:rsidR="00C86EF2" w:rsidRPr="003628D8">
              <w:rPr>
                <w:b/>
                <w:bCs/>
                <w:sz w:val="24"/>
                <w:szCs w:val="24"/>
              </w:rPr>
              <w:t>270158K Siedliska, Biesna – Olszewski</w:t>
            </w:r>
          </w:p>
          <w:p w14:paraId="6D101BAA" w14:textId="77777777" w:rsidR="00D109F7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1E0241B2" w14:textId="77777777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579F03BB" w14:textId="77777777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26D4AA2F" w14:textId="44DDCA8F" w:rsidR="00C86EF2" w:rsidRPr="00C86EF2" w:rsidRDefault="00D109F7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drogi gminnej nr </w:t>
            </w:r>
            <w:r w:rsidR="00C86EF2" w:rsidRPr="003628D8">
              <w:rPr>
                <w:b/>
                <w:bCs/>
                <w:sz w:val="24"/>
                <w:szCs w:val="24"/>
              </w:rPr>
              <w:t>270101K, Brzana – Wymysłów</w:t>
            </w:r>
          </w:p>
          <w:p w14:paraId="291D0CFC" w14:textId="47919ED2" w:rsidR="00D109F7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</w:p>
          <w:p w14:paraId="5A87D8F1" w14:textId="77777777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89A74A3" w14:textId="77777777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14AD8DB4" w14:textId="6AEF56CD" w:rsidR="00C86EF2" w:rsidRPr="00C86EF2" w:rsidRDefault="00D109F7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drogi gminnej nr </w:t>
            </w:r>
            <w:r w:rsidR="00C86EF2" w:rsidRPr="003628D8">
              <w:rPr>
                <w:b/>
                <w:bCs/>
                <w:sz w:val="24"/>
                <w:szCs w:val="24"/>
              </w:rPr>
              <w:t>270089K, Bobowa – ul. Stawowa</w:t>
            </w:r>
          </w:p>
          <w:p w14:paraId="0030867C" w14:textId="6121E856" w:rsidR="00D109F7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  <w:p w14:paraId="60A3F0D4" w14:textId="77777777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C5ACE2F" w14:textId="77777777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2B094A3B" w14:textId="7AE1DBFF" w:rsidR="00C86EF2" w:rsidRPr="003628D8" w:rsidRDefault="00D109F7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drogi gminnej </w:t>
            </w:r>
            <w:r w:rsidRPr="003628D8">
              <w:rPr>
                <w:b/>
                <w:bCs/>
                <w:sz w:val="24"/>
                <w:szCs w:val="24"/>
              </w:rPr>
              <w:t xml:space="preserve">nr </w:t>
            </w:r>
            <w:r w:rsidR="00C86EF2" w:rsidRPr="003628D8">
              <w:rPr>
                <w:b/>
                <w:bCs/>
                <w:sz w:val="24"/>
                <w:szCs w:val="24"/>
              </w:rPr>
              <w:t>270164K, Siedliska – Wieś, Przy Kościele św. Mikołaja</w:t>
            </w:r>
          </w:p>
          <w:p w14:paraId="59B73F43" w14:textId="1E718D95" w:rsidR="00D109F7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</w:p>
          <w:p w14:paraId="6602C9F3" w14:textId="77777777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40A5C9A" w14:textId="77777777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62AC0943" w14:textId="77777777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</w:p>
          <w:p w14:paraId="2069BF69" w14:textId="45C1CAA2" w:rsidR="00C86EF2" w:rsidRPr="00C86EF2" w:rsidRDefault="00C86EF2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drogi gminnej </w:t>
            </w:r>
            <w:r w:rsidRPr="003628D8">
              <w:rPr>
                <w:b/>
                <w:bCs/>
                <w:sz w:val="24"/>
                <w:szCs w:val="24"/>
              </w:rPr>
              <w:t>nr 270137K, Jankowa - Wojnarowa - (</w:t>
            </w:r>
            <w:proofErr w:type="spellStart"/>
            <w:r w:rsidRPr="003628D8">
              <w:rPr>
                <w:b/>
                <w:bCs/>
                <w:sz w:val="24"/>
                <w:szCs w:val="24"/>
              </w:rPr>
              <w:t>Olchawski</w:t>
            </w:r>
            <w:proofErr w:type="spellEnd"/>
            <w:r w:rsidRPr="003628D8">
              <w:rPr>
                <w:b/>
                <w:bCs/>
                <w:sz w:val="24"/>
                <w:szCs w:val="24"/>
              </w:rPr>
              <w:t>)</w:t>
            </w:r>
          </w:p>
          <w:p w14:paraId="1DE39B51" w14:textId="747BB48A" w:rsidR="00C86EF2" w:rsidRPr="00E15739" w:rsidRDefault="00C86EF2" w:rsidP="00C86EF2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7F4BC0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A665270" w14:textId="6179BAAB" w:rsidR="00C86EF2" w:rsidRPr="00C86EF2" w:rsidRDefault="00C86EF2" w:rsidP="00C86EF2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42B1A065" w14:textId="0FAC20DF" w:rsidR="00A010F6" w:rsidRPr="00EE04BF" w:rsidRDefault="00A010F6" w:rsidP="00A010F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A226D" w:rsidRPr="00EE04BF" w14:paraId="192ABA1D" w14:textId="77777777" w:rsidTr="00D109F7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3DA36654" w14:textId="67629A73" w:rsidR="00937A4B" w:rsidRPr="003A04BC" w:rsidRDefault="00937A4B" w:rsidP="003A04BC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3A04BC">
              <w:rPr>
                <w:b/>
                <w:bCs/>
                <w:sz w:val="24"/>
                <w:szCs w:val="24"/>
              </w:rPr>
              <w:lastRenderedPageBreak/>
              <w:t xml:space="preserve">Remont drogi gminnej nr </w:t>
            </w:r>
            <w:r w:rsidR="00D52A4F" w:rsidRPr="003A04BC">
              <w:rPr>
                <w:b/>
                <w:bCs/>
                <w:sz w:val="24"/>
                <w:szCs w:val="24"/>
              </w:rPr>
              <w:t>270132K, Jankowa – Lipnica (k/Sadu)</w:t>
            </w:r>
          </w:p>
          <w:p w14:paraId="40997284" w14:textId="77777777" w:rsidR="00937A4B" w:rsidRPr="00E15739" w:rsidRDefault="00937A4B" w:rsidP="00937A4B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84AADED" w14:textId="0FD4AF99" w:rsidR="00C86EF2" w:rsidRPr="00937A4B" w:rsidRDefault="00937A4B" w:rsidP="00937A4B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 w:rsidR="00D52A4F"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F505959" w14:textId="77777777" w:rsidR="00C86EF2" w:rsidRDefault="00C86EF2" w:rsidP="004A3DC9">
            <w:pPr>
              <w:suppressAutoHyphens w:val="0"/>
              <w:rPr>
                <w:sz w:val="24"/>
                <w:szCs w:val="24"/>
              </w:rPr>
            </w:pPr>
          </w:p>
          <w:p w14:paraId="74108262" w14:textId="0A0EF68F" w:rsidR="00D52A4F" w:rsidRDefault="00D52A4F" w:rsidP="00D52A4F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 xml:space="preserve">Remont drogi gminnej nr </w:t>
            </w:r>
            <w:r w:rsidRPr="003628D8">
              <w:rPr>
                <w:b/>
                <w:bCs/>
                <w:sz w:val="24"/>
                <w:szCs w:val="24"/>
              </w:rPr>
              <w:t>270138K, Jankowa – Cmentarz</w:t>
            </w:r>
          </w:p>
          <w:p w14:paraId="0ED132CD" w14:textId="7A277D1C" w:rsidR="00D52A4F" w:rsidRPr="00E15739" w:rsidRDefault="00D52A4F" w:rsidP="00D52A4F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A969A86" w14:textId="01B4CBC3" w:rsidR="00D52A4F" w:rsidRDefault="00D52A4F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0FF99B49" w14:textId="75C6EFC6" w:rsidR="00D52A4F" w:rsidRDefault="00D52A4F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5B791DE3" w14:textId="7B1587AA" w:rsidR="00D52A4F" w:rsidRPr="00D52A4F" w:rsidRDefault="00D52A4F" w:rsidP="00D52A4F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D52A4F">
              <w:rPr>
                <w:b/>
                <w:bCs/>
                <w:sz w:val="24"/>
                <w:szCs w:val="24"/>
              </w:rPr>
              <w:t xml:space="preserve">Remont drogi gminnej nr </w:t>
            </w:r>
            <w:r w:rsidRPr="003628D8">
              <w:rPr>
                <w:b/>
                <w:bCs/>
                <w:sz w:val="24"/>
                <w:szCs w:val="24"/>
              </w:rPr>
              <w:t>270211K, Wilczyska - Sad – Kościół</w:t>
            </w:r>
          </w:p>
          <w:p w14:paraId="6D866FAB" w14:textId="09C02F8B" w:rsidR="00D52A4F" w:rsidRPr="00E15739" w:rsidRDefault="00D52A4F" w:rsidP="00D52A4F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5976D2F4" w14:textId="77777777" w:rsidR="00D52A4F" w:rsidRPr="00937A4B" w:rsidRDefault="00D52A4F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BE96EDF" w14:textId="77777777" w:rsidR="00D52A4F" w:rsidRPr="00D52A4F" w:rsidRDefault="00D52A4F" w:rsidP="00D52A4F">
            <w:pPr>
              <w:suppressAutoHyphens w:val="0"/>
              <w:rPr>
                <w:sz w:val="24"/>
                <w:szCs w:val="24"/>
              </w:rPr>
            </w:pPr>
          </w:p>
          <w:p w14:paraId="78FB0F25" w14:textId="04027C0C" w:rsidR="00D52A4F" w:rsidRPr="003628D8" w:rsidRDefault="00D52A4F" w:rsidP="00A6533D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b/>
                <w:bCs/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A6533D">
              <w:rPr>
                <w:b/>
                <w:bCs/>
                <w:sz w:val="24"/>
                <w:szCs w:val="24"/>
              </w:rPr>
              <w:t xml:space="preserve"> </w:t>
            </w:r>
            <w:r w:rsidR="00A6533D" w:rsidRPr="003628D8">
              <w:rPr>
                <w:b/>
                <w:bCs/>
                <w:sz w:val="24"/>
                <w:szCs w:val="24"/>
              </w:rPr>
              <w:t>270194K, Stróżna – Koczanka – Wilczyska (Granica)</w:t>
            </w:r>
            <w:r w:rsidRPr="003628D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A6533D" w:rsidRPr="003628D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01AC974B" w14:textId="26D0D0EE" w:rsidR="00A6533D" w:rsidRPr="00A6533D" w:rsidRDefault="00A6533D" w:rsidP="00A6533D">
            <w:pPr>
              <w:pStyle w:val="Akapitzlist"/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…………………… zł</w:t>
            </w:r>
          </w:p>
          <w:p w14:paraId="5280E684" w14:textId="33EBF176" w:rsidR="00D52A4F" w:rsidRDefault="00D52A4F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D9AFBC7" w14:textId="77777777" w:rsidR="00A6533D" w:rsidRPr="00937A4B" w:rsidRDefault="00A6533D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5E34A9FA" w14:textId="6E5D926D" w:rsidR="00A6533D" w:rsidRPr="00A6533D" w:rsidRDefault="00D52A4F" w:rsidP="00A6533D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A6533D">
              <w:rPr>
                <w:b/>
                <w:bCs/>
                <w:sz w:val="24"/>
                <w:szCs w:val="24"/>
              </w:rPr>
              <w:t xml:space="preserve"> </w:t>
            </w:r>
            <w:r w:rsidR="00A6533D" w:rsidRPr="003628D8">
              <w:rPr>
                <w:b/>
                <w:bCs/>
                <w:sz w:val="24"/>
                <w:szCs w:val="24"/>
              </w:rPr>
              <w:t>270178K, Stróżna – Pułanki</w:t>
            </w:r>
          </w:p>
          <w:p w14:paraId="5AA8FC80" w14:textId="4D1C3BE5" w:rsidR="00D52A4F" w:rsidRPr="00E15739" w:rsidRDefault="00D52A4F" w:rsidP="00D52A4F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A6533D">
              <w:rPr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FEBA56D" w14:textId="4F329277" w:rsidR="00D52A4F" w:rsidRDefault="00D52A4F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229BAA4" w14:textId="77777777" w:rsidR="00A6533D" w:rsidRPr="00937A4B" w:rsidRDefault="00A6533D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2137A0DC" w14:textId="16C75709" w:rsidR="00BC2475" w:rsidRPr="00BC2475" w:rsidRDefault="00D52A4F" w:rsidP="00BC2475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BC2475">
              <w:rPr>
                <w:b/>
                <w:bCs/>
                <w:sz w:val="24"/>
                <w:szCs w:val="24"/>
              </w:rPr>
              <w:t xml:space="preserve"> </w:t>
            </w:r>
            <w:r w:rsidR="00BC2475" w:rsidRPr="003628D8">
              <w:rPr>
                <w:b/>
                <w:bCs/>
                <w:sz w:val="24"/>
                <w:szCs w:val="24"/>
              </w:rPr>
              <w:t>270120K, Brzana – Piekło – Jankowa (Dół)</w:t>
            </w:r>
          </w:p>
          <w:p w14:paraId="68EF8F40" w14:textId="059AE4DB" w:rsidR="00D52A4F" w:rsidRPr="00E15739" w:rsidRDefault="00D52A4F" w:rsidP="00D52A4F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BC2475">
              <w:rPr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9578788" w14:textId="224A573D" w:rsidR="00D52A4F" w:rsidRDefault="00D52A4F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1901830C" w14:textId="77777777" w:rsidR="00BC2475" w:rsidRPr="00937A4B" w:rsidRDefault="00BC2475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16737BEA" w14:textId="7862BC6C" w:rsidR="00BC2475" w:rsidRPr="00BC2475" w:rsidRDefault="00D52A4F" w:rsidP="00BC2475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BC2475">
              <w:rPr>
                <w:b/>
                <w:bCs/>
                <w:sz w:val="24"/>
                <w:szCs w:val="24"/>
              </w:rPr>
              <w:t xml:space="preserve"> </w:t>
            </w:r>
            <w:r w:rsidR="00BC2475" w:rsidRPr="003628D8">
              <w:rPr>
                <w:b/>
                <w:bCs/>
                <w:sz w:val="24"/>
                <w:szCs w:val="24"/>
              </w:rPr>
              <w:t>270108K, Brzana – Zagórze (Szlak Turystyczny)</w:t>
            </w:r>
          </w:p>
          <w:p w14:paraId="5099C437" w14:textId="7314184D" w:rsidR="00D52A4F" w:rsidRPr="00E15739" w:rsidRDefault="00D52A4F" w:rsidP="00D52A4F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BC2475">
              <w:rPr>
                <w:b/>
                <w:bCs/>
                <w:sz w:val="24"/>
                <w:szCs w:val="24"/>
              </w:rPr>
              <w:t xml:space="preserve">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60957F5" w14:textId="64F52DA5" w:rsidR="00D52A4F" w:rsidRDefault="00D52A4F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2CE4ED88" w14:textId="77777777" w:rsidR="00BC2475" w:rsidRPr="00937A4B" w:rsidRDefault="00BC2475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3892496B" w14:textId="0E15E81D" w:rsidR="00AE04D5" w:rsidRPr="00AE04D5" w:rsidRDefault="00D52A4F" w:rsidP="00AE04D5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 xml:space="preserve">Remont drogi gminnej </w:t>
            </w:r>
            <w:r w:rsidR="00AE04D5" w:rsidRPr="003628D8">
              <w:rPr>
                <w:b/>
                <w:bCs/>
                <w:sz w:val="24"/>
                <w:szCs w:val="24"/>
              </w:rPr>
              <w:t>brak numeru drogi, Brzana – Podlesie</w:t>
            </w:r>
          </w:p>
          <w:p w14:paraId="1458210C" w14:textId="26BB335B" w:rsidR="00D52A4F" w:rsidRPr="00E15739" w:rsidRDefault="00D52A4F" w:rsidP="00D52A4F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  <w:r w:rsidR="00AE04D5">
              <w:rPr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3F8878E" w14:textId="622C88BE" w:rsidR="00D52A4F" w:rsidRDefault="00D52A4F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186CF77" w14:textId="77777777" w:rsidR="00AE04D5" w:rsidRPr="00937A4B" w:rsidRDefault="00AE04D5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12192D54" w14:textId="7EE3785C" w:rsidR="00AE04D5" w:rsidRPr="00AE04D5" w:rsidRDefault="00D52A4F" w:rsidP="00AE04D5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 xml:space="preserve">Remont drogi gminnej nr </w:t>
            </w:r>
            <w:r w:rsidR="00AE04D5" w:rsidRPr="003628D8">
              <w:rPr>
                <w:b/>
                <w:bCs/>
                <w:sz w:val="24"/>
                <w:szCs w:val="24"/>
              </w:rPr>
              <w:t xml:space="preserve">270119K, Brzana – </w:t>
            </w:r>
            <w:proofErr w:type="spellStart"/>
            <w:r w:rsidR="00AE04D5" w:rsidRPr="003628D8">
              <w:rPr>
                <w:b/>
                <w:bCs/>
                <w:sz w:val="24"/>
                <w:szCs w:val="24"/>
              </w:rPr>
              <w:t>Katanówki</w:t>
            </w:r>
            <w:proofErr w:type="spellEnd"/>
            <w:r w:rsidR="00AE04D5" w:rsidRPr="003628D8">
              <w:rPr>
                <w:b/>
                <w:bCs/>
                <w:sz w:val="24"/>
                <w:szCs w:val="24"/>
              </w:rPr>
              <w:t xml:space="preserve"> (Dół)</w:t>
            </w:r>
          </w:p>
          <w:p w14:paraId="6317B543" w14:textId="0A6E405D" w:rsidR="00D52A4F" w:rsidRPr="00E15739" w:rsidRDefault="00D52A4F" w:rsidP="00D52A4F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AE04D5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F91A8C7" w14:textId="42A7E117" w:rsidR="00D52A4F" w:rsidRDefault="00D52A4F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3D72F6C3" w14:textId="77777777" w:rsidR="00AE04D5" w:rsidRPr="00937A4B" w:rsidRDefault="00AE04D5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6808BD3D" w14:textId="778D6ECF" w:rsidR="007C7B22" w:rsidRPr="007C7B22" w:rsidRDefault="00D52A4F" w:rsidP="007C7B22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7C7B22">
              <w:rPr>
                <w:b/>
                <w:bCs/>
                <w:sz w:val="24"/>
                <w:szCs w:val="24"/>
              </w:rPr>
              <w:t xml:space="preserve"> </w:t>
            </w:r>
            <w:r w:rsidR="007C7B22" w:rsidRPr="003628D8">
              <w:rPr>
                <w:b/>
                <w:bCs/>
                <w:sz w:val="24"/>
                <w:szCs w:val="24"/>
              </w:rPr>
              <w:t>270097K, Bobowa – Koczanka, ul. Armii Krajowej</w:t>
            </w:r>
          </w:p>
          <w:p w14:paraId="76A80EBD" w14:textId="6FB57360" w:rsidR="00D52A4F" w:rsidRPr="00E15739" w:rsidRDefault="00D52A4F" w:rsidP="00D52A4F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7C7B22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84A6F3C" w14:textId="1F18104E" w:rsidR="00D52A4F" w:rsidRDefault="00D52A4F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9363F7F" w14:textId="77777777" w:rsidR="007C7B22" w:rsidRPr="00937A4B" w:rsidRDefault="007C7B22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520E3A83" w14:textId="07E0F21D" w:rsidR="00A97EC3" w:rsidRPr="00A97EC3" w:rsidRDefault="00D52A4F" w:rsidP="00A97EC3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A97EC3">
              <w:rPr>
                <w:b/>
                <w:bCs/>
                <w:sz w:val="24"/>
                <w:szCs w:val="24"/>
              </w:rPr>
              <w:t xml:space="preserve"> </w:t>
            </w:r>
            <w:r w:rsidR="00A97EC3" w:rsidRPr="003628D8">
              <w:rPr>
                <w:b/>
                <w:bCs/>
                <w:sz w:val="24"/>
                <w:szCs w:val="24"/>
              </w:rPr>
              <w:t>270098K, Bobowa – Pułanki – Stróżna, ul. Sporna</w:t>
            </w:r>
          </w:p>
          <w:p w14:paraId="12F0341A" w14:textId="6D2BF487" w:rsidR="00D52A4F" w:rsidRPr="00E15739" w:rsidRDefault="00D52A4F" w:rsidP="00D52A4F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A97EC3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40B9127" w14:textId="0CDF2902" w:rsidR="00D52A4F" w:rsidRDefault="00D52A4F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834F263" w14:textId="5243B6CD" w:rsidR="00A97EC3" w:rsidRDefault="00A97EC3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16E90337" w14:textId="5BB50033" w:rsidR="00A97EC3" w:rsidRPr="004C7735" w:rsidRDefault="00A97EC3" w:rsidP="00A97EC3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b/>
                <w:bCs/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C7735">
              <w:rPr>
                <w:b/>
                <w:bCs/>
                <w:sz w:val="24"/>
                <w:szCs w:val="24"/>
              </w:rPr>
              <w:t>270083K, Bobowa Przedmieście – Pułanki – Stróżna (Krzyż), ul. 3-go Maja</w:t>
            </w:r>
          </w:p>
          <w:p w14:paraId="2ACF6B19" w14:textId="393571D2" w:rsidR="00A97EC3" w:rsidRPr="00E15739" w:rsidRDefault="00A97EC3" w:rsidP="00A97EC3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724C55AD" w14:textId="77777777" w:rsidR="00A97EC3" w:rsidRPr="00937A4B" w:rsidRDefault="00A97EC3" w:rsidP="00A97EC3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0AC8B376" w14:textId="757FC581" w:rsidR="00A97EC3" w:rsidRDefault="00A97EC3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3AEB7B7B" w14:textId="17EB7510" w:rsidR="00A97EC3" w:rsidRPr="004C7735" w:rsidRDefault="00A97EC3" w:rsidP="00A97EC3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b/>
                <w:bCs/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lastRenderedPageBreak/>
              <w:t xml:space="preserve">Remont drogi gminnej </w:t>
            </w:r>
            <w:r w:rsidRPr="004C7735">
              <w:rPr>
                <w:b/>
                <w:bCs/>
                <w:sz w:val="24"/>
                <w:szCs w:val="24"/>
              </w:rPr>
              <w:t>nr 270076K, Bobowa – ul. Słoneczna</w:t>
            </w:r>
          </w:p>
          <w:p w14:paraId="61AAFC80" w14:textId="7911DB0C" w:rsidR="00A97EC3" w:rsidRPr="00E15739" w:rsidRDefault="00A97EC3" w:rsidP="00A97EC3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77A59456" w14:textId="77777777" w:rsidR="00A97EC3" w:rsidRPr="00937A4B" w:rsidRDefault="00A97EC3" w:rsidP="00A97EC3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41C8E936" w14:textId="26389F47" w:rsidR="00A97EC3" w:rsidRDefault="00A97EC3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41EC32C0" w14:textId="3EF6938C" w:rsidR="00A97EC3" w:rsidRPr="00A97EC3" w:rsidRDefault="00A97EC3" w:rsidP="00A97EC3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C7735">
              <w:rPr>
                <w:b/>
                <w:bCs/>
                <w:sz w:val="24"/>
                <w:szCs w:val="24"/>
              </w:rPr>
              <w:t>270086K, Bobowa – ul. Potok</w:t>
            </w:r>
          </w:p>
          <w:p w14:paraId="281E3E82" w14:textId="74212E3D" w:rsidR="00A97EC3" w:rsidRPr="00E15739" w:rsidRDefault="00A97EC3" w:rsidP="00A97EC3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B50CDF4" w14:textId="77777777" w:rsidR="00A97EC3" w:rsidRPr="00937A4B" w:rsidRDefault="00A97EC3" w:rsidP="00A97EC3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5434055" w14:textId="55F9E37B" w:rsidR="00A97EC3" w:rsidRDefault="00A97EC3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39DA3B09" w14:textId="14872632" w:rsidR="00A97EC3" w:rsidRPr="00A97EC3" w:rsidRDefault="00A97EC3" w:rsidP="00A97EC3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C7735">
              <w:rPr>
                <w:b/>
                <w:bCs/>
                <w:sz w:val="24"/>
                <w:szCs w:val="24"/>
              </w:rPr>
              <w:t>270106K, Brzana – Pławienka – Zagórze (do sołtysa)</w:t>
            </w:r>
          </w:p>
          <w:p w14:paraId="0027C515" w14:textId="51D881E5" w:rsidR="00A97EC3" w:rsidRPr="00E15739" w:rsidRDefault="00A97EC3" w:rsidP="00A97EC3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0C06311" w14:textId="77777777" w:rsidR="00A97EC3" w:rsidRPr="00937A4B" w:rsidRDefault="00A97EC3" w:rsidP="00A97EC3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E98B75A" w14:textId="3FA52BA4" w:rsidR="00A97EC3" w:rsidRDefault="00A97EC3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56A03951" w14:textId="69778747" w:rsidR="00BF7699" w:rsidRPr="00BF7699" w:rsidRDefault="00A97EC3" w:rsidP="00BF7699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BF7699">
              <w:rPr>
                <w:b/>
                <w:bCs/>
                <w:sz w:val="24"/>
                <w:szCs w:val="24"/>
              </w:rPr>
              <w:t xml:space="preserve"> </w:t>
            </w:r>
            <w:r w:rsidR="00BF7699" w:rsidRPr="004C7735">
              <w:rPr>
                <w:b/>
                <w:bCs/>
                <w:sz w:val="24"/>
                <w:szCs w:val="24"/>
              </w:rPr>
              <w:t xml:space="preserve">270127K, Jankowa – </w:t>
            </w:r>
            <w:proofErr w:type="spellStart"/>
            <w:r w:rsidR="00BF7699" w:rsidRPr="004C7735">
              <w:rPr>
                <w:b/>
                <w:bCs/>
                <w:sz w:val="24"/>
                <w:szCs w:val="24"/>
              </w:rPr>
              <w:t>Wilkówka</w:t>
            </w:r>
            <w:proofErr w:type="spellEnd"/>
          </w:p>
          <w:p w14:paraId="3B2B3F8F" w14:textId="58A0A5B8" w:rsidR="00A97EC3" w:rsidRPr="00E15739" w:rsidRDefault="00A97EC3" w:rsidP="00A97EC3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BF7699">
              <w:rPr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5322027" w14:textId="77777777" w:rsidR="00A97EC3" w:rsidRPr="00937A4B" w:rsidRDefault="00A97EC3" w:rsidP="00A97EC3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3E87F7B8" w14:textId="6F0836E1" w:rsidR="00A97EC3" w:rsidRDefault="00A97EC3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44FEA6AB" w14:textId="1FD118D1" w:rsidR="00BF7699" w:rsidRPr="00BF7699" w:rsidRDefault="00A97EC3" w:rsidP="00BF7699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BF7699">
              <w:rPr>
                <w:b/>
                <w:bCs/>
                <w:sz w:val="24"/>
                <w:szCs w:val="24"/>
              </w:rPr>
              <w:t xml:space="preserve"> </w:t>
            </w:r>
            <w:r w:rsidR="00BF7699" w:rsidRPr="004C7735">
              <w:rPr>
                <w:b/>
                <w:bCs/>
                <w:sz w:val="24"/>
                <w:szCs w:val="24"/>
              </w:rPr>
              <w:t xml:space="preserve">270128K, Jankowa – Wieś – </w:t>
            </w:r>
            <w:proofErr w:type="spellStart"/>
            <w:r w:rsidR="00BF7699" w:rsidRPr="004C7735">
              <w:rPr>
                <w:b/>
                <w:bCs/>
                <w:sz w:val="24"/>
                <w:szCs w:val="24"/>
              </w:rPr>
              <w:t>Wilkówka</w:t>
            </w:r>
            <w:proofErr w:type="spellEnd"/>
          </w:p>
          <w:p w14:paraId="0724FC3E" w14:textId="56445941" w:rsidR="00A97EC3" w:rsidRPr="00E15739" w:rsidRDefault="00A97EC3" w:rsidP="00A97EC3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BF7699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0ED84E8" w14:textId="77777777" w:rsidR="00A97EC3" w:rsidRPr="00937A4B" w:rsidRDefault="00A97EC3" w:rsidP="00A97EC3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292E5737" w14:textId="23107C78" w:rsidR="00A97EC3" w:rsidRDefault="00A97EC3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5351AA3D" w14:textId="33B1DCCC" w:rsidR="00BF7699" w:rsidRPr="00BF7699" w:rsidRDefault="00A97EC3" w:rsidP="00BF7699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F7699" w:rsidRPr="004C7735">
              <w:rPr>
                <w:b/>
                <w:bCs/>
                <w:sz w:val="24"/>
                <w:szCs w:val="24"/>
              </w:rPr>
              <w:t>270129K, Jankowa – Krzyżówka – Piekło</w:t>
            </w:r>
          </w:p>
          <w:p w14:paraId="220EC39C" w14:textId="343E7C2D" w:rsidR="00A97EC3" w:rsidRPr="00E15739" w:rsidRDefault="00A97EC3" w:rsidP="00A97EC3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BF7699">
              <w:rPr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B72F15E" w14:textId="77777777" w:rsidR="00A97EC3" w:rsidRPr="00937A4B" w:rsidRDefault="00A97EC3" w:rsidP="00A97EC3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4A83C64F" w14:textId="73A277BD" w:rsidR="00A97EC3" w:rsidRDefault="00A97EC3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034103EB" w14:textId="497053E7" w:rsidR="00BF7699" w:rsidRPr="00BF7699" w:rsidRDefault="00A97EC3" w:rsidP="00BF7699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BF7699">
              <w:rPr>
                <w:b/>
                <w:bCs/>
                <w:sz w:val="24"/>
                <w:szCs w:val="24"/>
              </w:rPr>
              <w:t xml:space="preserve"> </w:t>
            </w:r>
            <w:r w:rsidR="00BF7699" w:rsidRPr="004C7735">
              <w:rPr>
                <w:b/>
                <w:bCs/>
                <w:sz w:val="24"/>
                <w:szCs w:val="24"/>
              </w:rPr>
              <w:t>270091K, Bobowa – ul. Raj</w:t>
            </w:r>
          </w:p>
          <w:p w14:paraId="03A8665A" w14:textId="0A52BE90" w:rsidR="00A97EC3" w:rsidRPr="00E15739" w:rsidRDefault="00A97EC3" w:rsidP="00A97EC3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BF7699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6E6B406B" w14:textId="77777777" w:rsidR="00A97EC3" w:rsidRPr="00937A4B" w:rsidRDefault="00A97EC3" w:rsidP="00A97EC3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3AD890A3" w14:textId="23932BC7" w:rsidR="00A97EC3" w:rsidRDefault="00A97EC3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0203FD70" w14:textId="754F9DEE" w:rsidR="00BF7699" w:rsidRPr="00BF7699" w:rsidRDefault="00A97EC3" w:rsidP="00BF7699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F7699" w:rsidRPr="004C7735">
              <w:rPr>
                <w:b/>
                <w:bCs/>
                <w:sz w:val="24"/>
                <w:szCs w:val="24"/>
              </w:rPr>
              <w:t>270155K, Siedliska – Zalesie – Rzeki</w:t>
            </w:r>
          </w:p>
          <w:p w14:paraId="2E3F01B1" w14:textId="2A7D00F9" w:rsidR="00A97EC3" w:rsidRPr="00E15739" w:rsidRDefault="00A97EC3" w:rsidP="00A97EC3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BF7699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230AB02" w14:textId="77777777" w:rsidR="00A97EC3" w:rsidRPr="00937A4B" w:rsidRDefault="00A97EC3" w:rsidP="00A97EC3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0034224" w14:textId="601D3F0C" w:rsidR="00A97EC3" w:rsidRDefault="00A97EC3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2B81B4AD" w14:textId="0A6AAB93" w:rsidR="00BF7699" w:rsidRPr="00BF7699" w:rsidRDefault="00A97EC3" w:rsidP="00BF7699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F7699" w:rsidRPr="004C7735">
              <w:rPr>
                <w:b/>
                <w:bCs/>
                <w:sz w:val="24"/>
                <w:szCs w:val="24"/>
              </w:rPr>
              <w:t>270075K, Bobowa – ul. Zielona</w:t>
            </w:r>
          </w:p>
          <w:p w14:paraId="18AC9DCB" w14:textId="30D40F4E" w:rsidR="00A97EC3" w:rsidRPr="00E15739" w:rsidRDefault="00A97EC3" w:rsidP="00A97EC3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BF7699">
              <w:rPr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12E3FFA" w14:textId="77777777" w:rsidR="00A97EC3" w:rsidRPr="00937A4B" w:rsidRDefault="00A97EC3" w:rsidP="00A97EC3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5D088899" w14:textId="56591B62" w:rsidR="00A97EC3" w:rsidRDefault="00A97EC3" w:rsidP="00D52A4F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4CF95892" w14:textId="3944E079" w:rsidR="00452F47" w:rsidRPr="00452F47" w:rsidRDefault="00A97EC3" w:rsidP="00452F47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452F47">
              <w:rPr>
                <w:b/>
                <w:bCs/>
                <w:sz w:val="24"/>
                <w:szCs w:val="24"/>
              </w:rPr>
              <w:t xml:space="preserve"> </w:t>
            </w:r>
            <w:r w:rsidR="00452F47" w:rsidRPr="004C7735">
              <w:rPr>
                <w:b/>
                <w:bCs/>
                <w:sz w:val="24"/>
                <w:szCs w:val="24"/>
              </w:rPr>
              <w:t>270197K, Stróżna – Nowa Wieś (Dulęba)</w:t>
            </w:r>
          </w:p>
          <w:p w14:paraId="09FCC435" w14:textId="0FA121C8" w:rsidR="00A97EC3" w:rsidRPr="00E15739" w:rsidRDefault="00A97EC3" w:rsidP="00A97EC3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452F47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0FFE71E" w14:textId="33999CEB" w:rsidR="00A97EC3" w:rsidRDefault="00A97EC3" w:rsidP="00A97EC3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942A034" w14:textId="77777777" w:rsidR="00452F47" w:rsidRPr="007F4BC0" w:rsidRDefault="00452F47" w:rsidP="007F4BC0">
            <w:pPr>
              <w:suppressAutoHyphens w:val="0"/>
              <w:rPr>
                <w:sz w:val="24"/>
                <w:szCs w:val="24"/>
              </w:rPr>
            </w:pPr>
          </w:p>
          <w:p w14:paraId="49BF0837" w14:textId="22645308" w:rsidR="00452F47" w:rsidRPr="00452F47" w:rsidRDefault="00452F47" w:rsidP="00452F47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C7735">
              <w:rPr>
                <w:b/>
                <w:bCs/>
                <w:sz w:val="24"/>
                <w:szCs w:val="24"/>
              </w:rPr>
              <w:t>270124K, Jankowa – Równie I</w:t>
            </w:r>
          </w:p>
          <w:p w14:paraId="6EB7840D" w14:textId="78E4CC69" w:rsidR="00452F47" w:rsidRPr="00E15739" w:rsidRDefault="00452F47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151CBCE" w14:textId="0C08DDE9" w:rsidR="00452F47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4B35E03A" w14:textId="2BC23EFB" w:rsidR="00452F47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55F6E066" w14:textId="77777777" w:rsidR="007F4BC0" w:rsidRPr="00937A4B" w:rsidRDefault="007F4BC0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189BD947" w14:textId="7DD221E9" w:rsidR="00452F47" w:rsidRPr="00452F47" w:rsidRDefault="00452F47" w:rsidP="00452F47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C7735">
              <w:rPr>
                <w:b/>
                <w:bCs/>
                <w:sz w:val="24"/>
                <w:szCs w:val="24"/>
              </w:rPr>
              <w:t>270177K, Stróżna – Pułanki (Zych), 3-go Maja</w:t>
            </w:r>
          </w:p>
          <w:p w14:paraId="62E3F968" w14:textId="15E8DF46" w:rsidR="00452F47" w:rsidRPr="00E15739" w:rsidRDefault="00452F47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5EE3E6B7" w14:textId="21CA3388" w:rsidR="00452F47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527BD99" w14:textId="77777777" w:rsidR="00452F47" w:rsidRPr="00937A4B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0F67EE1F" w14:textId="016BD6D8" w:rsidR="00452F47" w:rsidRPr="00452F47" w:rsidRDefault="00452F47" w:rsidP="00452F47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C7735">
              <w:rPr>
                <w:b/>
                <w:bCs/>
                <w:sz w:val="24"/>
                <w:szCs w:val="24"/>
              </w:rPr>
              <w:t>270161K, Siedliska – Łonie</w:t>
            </w:r>
          </w:p>
          <w:p w14:paraId="53E105A7" w14:textId="25E4B263" w:rsidR="00452F47" w:rsidRPr="00E15739" w:rsidRDefault="00452F47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7AA2B061" w14:textId="519C5562" w:rsidR="00452F47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5846D23" w14:textId="77777777" w:rsidR="00452F47" w:rsidRPr="00937A4B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57CCBD60" w14:textId="211DBEDD" w:rsidR="00FC7FA0" w:rsidRPr="00FC7FA0" w:rsidRDefault="00452F47" w:rsidP="00FC7FA0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FC7FA0">
              <w:rPr>
                <w:b/>
                <w:bCs/>
                <w:sz w:val="24"/>
                <w:szCs w:val="24"/>
              </w:rPr>
              <w:t xml:space="preserve"> </w:t>
            </w:r>
            <w:r w:rsidR="00FC7FA0" w:rsidRPr="004C7735">
              <w:rPr>
                <w:b/>
                <w:bCs/>
                <w:sz w:val="24"/>
                <w:szCs w:val="24"/>
              </w:rPr>
              <w:t>270153K, Siedliska – Zalesie – Staszkówka</w:t>
            </w:r>
          </w:p>
          <w:p w14:paraId="407CB1A9" w14:textId="441B635B" w:rsidR="00452F47" w:rsidRPr="00E15739" w:rsidRDefault="00452F47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FC7FA0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AB86FF9" w14:textId="5109BC7A" w:rsidR="00452F47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D906A69" w14:textId="77777777" w:rsidR="00FC7FA0" w:rsidRPr="00937A4B" w:rsidRDefault="00FC7FA0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0165A189" w14:textId="0D2FE614" w:rsidR="00FC7FA0" w:rsidRPr="004C7735" w:rsidRDefault="00452F47" w:rsidP="00FC7FA0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b/>
                <w:bCs/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C7FA0" w:rsidRPr="004C7735">
              <w:rPr>
                <w:b/>
                <w:bCs/>
                <w:sz w:val="24"/>
                <w:szCs w:val="24"/>
              </w:rPr>
              <w:t>270156K, Siedliska – Rzeki</w:t>
            </w:r>
          </w:p>
          <w:p w14:paraId="4E0026F6" w14:textId="179E2F7F" w:rsidR="00452F47" w:rsidRPr="00E15739" w:rsidRDefault="00452F47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FC7FA0">
              <w:rPr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76E392FD" w14:textId="2A90D356" w:rsidR="00452F47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11084690" w14:textId="77777777" w:rsidR="00FC7FA0" w:rsidRPr="00937A4B" w:rsidRDefault="00FC7FA0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41AC77D0" w14:textId="019A3851" w:rsidR="00694774" w:rsidRPr="00694774" w:rsidRDefault="00452F47" w:rsidP="00694774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694774">
              <w:rPr>
                <w:b/>
                <w:bCs/>
                <w:sz w:val="24"/>
                <w:szCs w:val="24"/>
              </w:rPr>
              <w:t xml:space="preserve"> </w:t>
            </w:r>
            <w:r w:rsidR="00694774" w:rsidRPr="004C7735">
              <w:rPr>
                <w:b/>
                <w:bCs/>
                <w:sz w:val="24"/>
                <w:szCs w:val="24"/>
              </w:rPr>
              <w:t>270187K, Stróżna – Pułanki – Wieś, od szkoły (lustro) do Pułanek</w:t>
            </w:r>
          </w:p>
          <w:p w14:paraId="55F76085" w14:textId="0BADDE50" w:rsidR="00452F47" w:rsidRPr="00E15739" w:rsidRDefault="00452F47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94774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E3EA2B0" w14:textId="28365591" w:rsidR="00452F47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477D5F7C" w14:textId="77777777" w:rsidR="00694774" w:rsidRPr="00937A4B" w:rsidRDefault="00694774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7262B1FB" w14:textId="146F293F" w:rsidR="00CA1EAE" w:rsidRPr="00CA1EAE" w:rsidRDefault="00452F47" w:rsidP="00CA1EAE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CA1EAE">
              <w:rPr>
                <w:b/>
                <w:bCs/>
                <w:sz w:val="24"/>
                <w:szCs w:val="24"/>
              </w:rPr>
              <w:t xml:space="preserve"> </w:t>
            </w:r>
            <w:r w:rsidR="00CA1EAE" w:rsidRPr="004C7735">
              <w:rPr>
                <w:b/>
                <w:bCs/>
                <w:sz w:val="24"/>
                <w:szCs w:val="24"/>
              </w:rPr>
              <w:t>270204K, Wilczyska – Koczanka – Moroń (Wszołek)</w:t>
            </w:r>
          </w:p>
          <w:p w14:paraId="717A8877" w14:textId="77777777" w:rsidR="007F4BC0" w:rsidRDefault="00452F47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</w:p>
          <w:p w14:paraId="12EFEA44" w14:textId="26D94166" w:rsidR="00452F47" w:rsidRPr="00E15739" w:rsidRDefault="007F4BC0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452F47"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r w:rsidR="00CA1EAE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452F47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 w:rsidR="00452F47"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 w:rsidR="00452F47"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8FAE595" w14:textId="51E91A84" w:rsidR="00452F47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6AB13F0" w14:textId="77777777" w:rsidR="00CA1EAE" w:rsidRPr="00937A4B" w:rsidRDefault="00CA1EAE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67C5CA0A" w14:textId="70221ACF" w:rsidR="00CA1EAE" w:rsidRPr="00CA1EAE" w:rsidRDefault="00452F47" w:rsidP="00CA1EAE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 w:rsidR="00CA1EAE">
              <w:rPr>
                <w:b/>
                <w:bCs/>
                <w:sz w:val="24"/>
                <w:szCs w:val="24"/>
              </w:rPr>
              <w:t xml:space="preserve"> </w:t>
            </w:r>
            <w:r w:rsidR="00CA1EAE" w:rsidRPr="004C7735">
              <w:rPr>
                <w:b/>
                <w:bCs/>
                <w:sz w:val="24"/>
                <w:szCs w:val="24"/>
              </w:rPr>
              <w:t>270208K, Wilczyska – Moroń</w:t>
            </w:r>
          </w:p>
          <w:p w14:paraId="5EE1EDDD" w14:textId="469CC32A" w:rsidR="00452F47" w:rsidRPr="00E15739" w:rsidRDefault="00452F47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CA1EAE">
              <w:rPr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C6F28F4" w14:textId="6B96164D" w:rsidR="00452F47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7E26A0D" w14:textId="77777777" w:rsidR="00CA1EAE" w:rsidRPr="00937A4B" w:rsidRDefault="00CA1EAE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362998C1" w14:textId="078E1F5C" w:rsidR="00AC248D" w:rsidRPr="00AC248D" w:rsidRDefault="00452F47" w:rsidP="00AC248D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C248D" w:rsidRPr="004C7735">
              <w:rPr>
                <w:b/>
                <w:bCs/>
                <w:sz w:val="24"/>
                <w:szCs w:val="24"/>
              </w:rPr>
              <w:t>270155K, Siedliska – Tłoki</w:t>
            </w:r>
          </w:p>
          <w:p w14:paraId="0B05283C" w14:textId="613D6657" w:rsidR="00452F47" w:rsidRPr="00E15739" w:rsidRDefault="00452F47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AC248D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5FE531C7" w14:textId="0B8BF798" w:rsidR="00452F47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13A6297C" w14:textId="77777777" w:rsidR="00AC248D" w:rsidRPr="00937A4B" w:rsidRDefault="00AC248D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144A4B04" w14:textId="18234A12" w:rsidR="001240DF" w:rsidRPr="001240DF" w:rsidRDefault="00452F47" w:rsidP="001240DF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 n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40DF" w:rsidRPr="004C7735">
              <w:rPr>
                <w:b/>
                <w:bCs/>
                <w:sz w:val="24"/>
                <w:szCs w:val="24"/>
              </w:rPr>
              <w:t>270173K, Siedliska – Słomianka</w:t>
            </w:r>
          </w:p>
          <w:p w14:paraId="61CFD5C4" w14:textId="089910EC" w:rsidR="00452F47" w:rsidRPr="00E15739" w:rsidRDefault="00452F47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1240DF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7D48B5C3" w14:textId="732AD332" w:rsidR="00452F47" w:rsidRDefault="00452F47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4CF51E79" w14:textId="77777777" w:rsidR="001240DF" w:rsidRPr="00937A4B" w:rsidRDefault="001240DF" w:rsidP="00452F47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54BC1B9B" w14:textId="082E873C" w:rsidR="001240DF" w:rsidRPr="001240DF" w:rsidRDefault="00452F47" w:rsidP="001240DF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937A4B">
              <w:rPr>
                <w:b/>
                <w:bCs/>
                <w:sz w:val="24"/>
                <w:szCs w:val="24"/>
              </w:rPr>
              <w:t>Remont drogi gminnej</w:t>
            </w:r>
            <w:r w:rsidR="001240DF">
              <w:rPr>
                <w:b/>
                <w:bCs/>
                <w:sz w:val="24"/>
                <w:szCs w:val="24"/>
              </w:rPr>
              <w:t xml:space="preserve"> </w:t>
            </w:r>
            <w:r w:rsidR="001240DF" w:rsidRPr="004C7735">
              <w:rPr>
                <w:b/>
                <w:bCs/>
                <w:sz w:val="24"/>
                <w:szCs w:val="24"/>
              </w:rPr>
              <w:t>brak numeru, Jankowa, Kurzawa – Myśliwiec</w:t>
            </w:r>
          </w:p>
          <w:p w14:paraId="5489AA0E" w14:textId="35C7F759" w:rsidR="00452F47" w:rsidRPr="00E15739" w:rsidRDefault="00452F47" w:rsidP="00452F4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1240DF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F87855A" w14:textId="16CCB2F5" w:rsidR="00C86EF2" w:rsidRDefault="00452F47" w:rsidP="006829A1">
            <w:pPr>
              <w:pStyle w:val="Akapitzlist"/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</w:t>
            </w:r>
            <w:r>
              <w:rPr>
                <w:sz w:val="24"/>
                <w:szCs w:val="24"/>
              </w:rPr>
              <w:t>…...</w:t>
            </w:r>
            <w:r w:rsidRPr="00EE04BF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2DE7300A" w14:textId="39EC2D4D" w:rsidR="007271A0" w:rsidRPr="00EE04BF" w:rsidRDefault="007271A0" w:rsidP="004A3DC9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09F7" w:rsidRPr="00EE04BF" w14:paraId="1F49688F" w14:textId="77777777" w:rsidTr="00D109F7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4F80E7CC" w14:textId="3492B459" w:rsidR="00D109F7" w:rsidRDefault="00937A4B" w:rsidP="004A3DC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edłużamy okres gwarancji powyżej obowiązkowego czasu 3 lat o ……………. (rok/lata)</w:t>
            </w:r>
          </w:p>
        </w:tc>
      </w:tr>
    </w:tbl>
    <w:p w14:paraId="09B10E89" w14:textId="77777777" w:rsidR="003A04BC" w:rsidRDefault="003A04BC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C8395B2" w14:textId="77777777" w:rsidR="003A04BC" w:rsidRDefault="003A04BC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6D6B263" w14:textId="77777777" w:rsidR="003A04BC" w:rsidRDefault="003A04BC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96B5888" w14:textId="402C8C9D" w:rsid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  <w:r w:rsidRPr="004A3DC9">
        <w:rPr>
          <w:rFonts w:eastAsia="Calibri"/>
          <w:b/>
          <w:bCs/>
          <w:sz w:val="24"/>
          <w:szCs w:val="24"/>
        </w:rPr>
        <w:t>CZĘŚĆ I</w:t>
      </w:r>
      <w:r>
        <w:rPr>
          <w:rFonts w:eastAsia="Calibri"/>
          <w:b/>
          <w:bCs/>
          <w:sz w:val="24"/>
          <w:szCs w:val="24"/>
        </w:rPr>
        <w:t>I</w:t>
      </w:r>
      <w:r w:rsidRPr="004A3DC9">
        <w:rPr>
          <w:rFonts w:eastAsia="Calibri"/>
          <w:b/>
          <w:bCs/>
          <w:sz w:val="24"/>
          <w:szCs w:val="24"/>
        </w:rPr>
        <w:t xml:space="preserve"> </w:t>
      </w:r>
      <w:r w:rsidR="00B42D8E">
        <w:rPr>
          <w:rFonts w:eastAsia="Calibri"/>
          <w:b/>
          <w:bCs/>
          <w:sz w:val="24"/>
          <w:szCs w:val="24"/>
        </w:rPr>
        <w:t xml:space="preserve">– Wykonanie robót remontowych dróg II </w:t>
      </w:r>
      <w:proofErr w:type="spellStart"/>
      <w:r w:rsidR="00B42D8E">
        <w:rPr>
          <w:rFonts w:eastAsia="Calibri"/>
          <w:b/>
          <w:bCs/>
          <w:sz w:val="24"/>
          <w:szCs w:val="24"/>
        </w:rPr>
        <w:t>kpl</w:t>
      </w:r>
      <w:proofErr w:type="spellEnd"/>
      <w:r w:rsidR="00B42D8E">
        <w:rPr>
          <w:rFonts w:eastAsia="Calibri"/>
          <w:b/>
          <w:bCs/>
          <w:sz w:val="24"/>
          <w:szCs w:val="24"/>
        </w:rPr>
        <w:t>.</w:t>
      </w: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7C92A7A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2135E37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2B634DFA" w14:textId="77777777" w:rsidR="003A04BC" w:rsidRPr="003628D8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3628D8">
              <w:rPr>
                <w:b/>
                <w:bCs/>
                <w:sz w:val="24"/>
                <w:szCs w:val="24"/>
              </w:rPr>
              <w:t>Remont drogi gminnej</w:t>
            </w:r>
            <w:r w:rsidRPr="004C7735">
              <w:rPr>
                <w:b/>
                <w:bCs/>
                <w:sz w:val="24"/>
                <w:szCs w:val="24"/>
              </w:rPr>
              <w:t xml:space="preserve"> nr 270061K, Berdechów – wzdłuż rz. Biała – Bruśnik (Słonecznikowa)</w:t>
            </w:r>
          </w:p>
          <w:p w14:paraId="1BB34730" w14:textId="77777777" w:rsidR="003A04BC" w:rsidRPr="00E15739" w:rsidRDefault="003A04BC" w:rsidP="003A04BC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7BECE55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</w:p>
          <w:p w14:paraId="7DFE812B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27AE5D36" w14:textId="77777777" w:rsidR="003A04BC" w:rsidRPr="006829A1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rPr>
                <w:sz w:val="24"/>
                <w:szCs w:val="24"/>
              </w:rPr>
            </w:pPr>
            <w:r w:rsidRPr="004C7735">
              <w:rPr>
                <w:b/>
                <w:bCs/>
                <w:sz w:val="24"/>
                <w:szCs w:val="24"/>
              </w:rPr>
              <w:t xml:space="preserve">Remont drogi gminnej </w:t>
            </w:r>
            <w:r w:rsidRPr="00FB3834">
              <w:rPr>
                <w:b/>
                <w:bCs/>
                <w:sz w:val="24"/>
                <w:szCs w:val="24"/>
              </w:rPr>
              <w:t xml:space="preserve">nr 270066K, Berdechów Dolny – Sędziszowa, (od granicy z </w:t>
            </w:r>
            <w:proofErr w:type="spellStart"/>
            <w:r w:rsidRPr="00FB3834">
              <w:rPr>
                <w:b/>
                <w:bCs/>
                <w:sz w:val="24"/>
                <w:szCs w:val="24"/>
              </w:rPr>
              <w:t>Sędziszową</w:t>
            </w:r>
            <w:proofErr w:type="spellEnd"/>
            <w:r w:rsidRPr="00FB3834">
              <w:rPr>
                <w:b/>
                <w:bCs/>
                <w:sz w:val="24"/>
                <w:szCs w:val="24"/>
              </w:rPr>
              <w:t xml:space="preserve">, wzdłuż rzeki)                                                                                                                 </w:t>
            </w:r>
          </w:p>
          <w:p w14:paraId="673AAD91" w14:textId="77777777" w:rsidR="003A04BC" w:rsidRPr="004C7735" w:rsidRDefault="003A04BC" w:rsidP="003A04BC">
            <w:pPr>
              <w:pStyle w:val="Akapitzlist"/>
              <w:suppressAutoHyphens w:val="0"/>
              <w:spacing w:before="72" w:line="324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…………………… zł</w:t>
            </w:r>
          </w:p>
          <w:p w14:paraId="5121826B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</w:p>
          <w:p w14:paraId="0D952E8C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2F276503" w14:textId="77777777" w:rsidR="003A04BC" w:rsidRPr="006829A1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6829A1">
              <w:rPr>
                <w:b/>
                <w:bCs/>
                <w:sz w:val="24"/>
                <w:szCs w:val="24"/>
              </w:rPr>
              <w:t xml:space="preserve">Remont drogi gminnej nr </w:t>
            </w:r>
            <w:r>
              <w:rPr>
                <w:b/>
                <w:bCs/>
                <w:sz w:val="24"/>
                <w:szCs w:val="24"/>
              </w:rPr>
              <w:t xml:space="preserve">270067K, Berdechów – Zamczysko </w:t>
            </w:r>
          </w:p>
          <w:p w14:paraId="155AE7C1" w14:textId="77777777" w:rsidR="003A04BC" w:rsidRPr="00E15739" w:rsidRDefault="003A04BC" w:rsidP="003A04BC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5B798B69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</w:p>
          <w:p w14:paraId="60E6331A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7A43653A" w14:textId="77777777" w:rsidR="003A04BC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b/>
                <w:bCs/>
                <w:sz w:val="24"/>
                <w:szCs w:val="24"/>
              </w:rPr>
            </w:pPr>
            <w:r w:rsidRPr="00FB3834">
              <w:rPr>
                <w:b/>
                <w:bCs/>
                <w:sz w:val="24"/>
                <w:szCs w:val="24"/>
              </w:rPr>
              <w:t>Remont drogi gminnej nr 27</w:t>
            </w:r>
            <w:r>
              <w:rPr>
                <w:b/>
                <w:bCs/>
                <w:sz w:val="24"/>
                <w:szCs w:val="24"/>
              </w:rPr>
              <w:t>0146</w:t>
            </w:r>
            <w:r w:rsidRPr="00FB3834">
              <w:rPr>
                <w:b/>
                <w:bCs/>
                <w:sz w:val="24"/>
                <w:szCs w:val="24"/>
              </w:rPr>
              <w:t>K, Sędziszowa</w:t>
            </w:r>
            <w:r>
              <w:rPr>
                <w:b/>
                <w:bCs/>
                <w:sz w:val="24"/>
                <w:szCs w:val="24"/>
              </w:rPr>
              <w:t xml:space="preserve"> – wzdłuż rz. Biała</w:t>
            </w:r>
            <w:r w:rsidRPr="00FB383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FB3834">
              <w:rPr>
                <w:b/>
                <w:bCs/>
                <w:sz w:val="24"/>
                <w:szCs w:val="24"/>
              </w:rPr>
              <w:t>Sędziszow</w:t>
            </w:r>
            <w:r>
              <w:rPr>
                <w:b/>
                <w:bCs/>
                <w:sz w:val="24"/>
                <w:szCs w:val="24"/>
              </w:rPr>
              <w:t xml:space="preserve">a – </w:t>
            </w:r>
            <w:proofErr w:type="spellStart"/>
            <w:r>
              <w:rPr>
                <w:b/>
                <w:bCs/>
                <w:sz w:val="24"/>
                <w:szCs w:val="24"/>
              </w:rPr>
              <w:t>Berdechows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od granicy z Berdechowem do mostu</w:t>
            </w:r>
            <w:r w:rsidRPr="00FB3834">
              <w:rPr>
                <w:b/>
                <w:bCs/>
                <w:sz w:val="24"/>
                <w:szCs w:val="24"/>
              </w:rPr>
              <w:t xml:space="preserve">) </w:t>
            </w:r>
          </w:p>
          <w:p w14:paraId="068F5AC9" w14:textId="77777777" w:rsidR="003A04BC" w:rsidRPr="00FB3834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</w:p>
          <w:p w14:paraId="449A761C" w14:textId="77777777" w:rsidR="003A04BC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  <w:r w:rsidRPr="00FB383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…………………</w:t>
            </w:r>
            <w:r>
              <w:rPr>
                <w:b/>
                <w:bCs/>
                <w:sz w:val="24"/>
                <w:szCs w:val="24"/>
              </w:rPr>
              <w:t>..</w:t>
            </w:r>
            <w:r w:rsidRPr="00FB3834">
              <w:rPr>
                <w:b/>
                <w:bCs/>
                <w:sz w:val="24"/>
                <w:szCs w:val="24"/>
              </w:rPr>
              <w:t xml:space="preserve"> zł</w:t>
            </w:r>
          </w:p>
          <w:p w14:paraId="74B1E6A3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B3834">
              <w:rPr>
                <w:sz w:val="24"/>
                <w:szCs w:val="24"/>
              </w:rPr>
              <w:t>łownie: ………………………………………………………………………………..</w:t>
            </w:r>
          </w:p>
          <w:p w14:paraId="67E9EC94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1425E33A" w14:textId="77777777" w:rsidR="003A04BC" w:rsidRPr="00BB2F0C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b/>
                <w:bCs/>
                <w:sz w:val="24"/>
                <w:szCs w:val="24"/>
              </w:rPr>
            </w:pPr>
            <w:r w:rsidRPr="00BB2F0C">
              <w:rPr>
                <w:b/>
                <w:bCs/>
                <w:sz w:val="24"/>
                <w:szCs w:val="24"/>
              </w:rPr>
              <w:t>Remont Mostu – Rzeka Biała (Sędziszowa)</w:t>
            </w:r>
          </w:p>
          <w:p w14:paraId="0C8AEC69" w14:textId="77777777" w:rsidR="003A04BC" w:rsidRPr="00FB3834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489C1E6F" w14:textId="77777777" w:rsidR="003A04BC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  <w:r w:rsidRPr="00FB383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…………………</w:t>
            </w:r>
            <w:r>
              <w:rPr>
                <w:b/>
                <w:bCs/>
                <w:sz w:val="24"/>
                <w:szCs w:val="24"/>
              </w:rPr>
              <w:t>..</w:t>
            </w:r>
            <w:r w:rsidRPr="00FB3834">
              <w:rPr>
                <w:b/>
                <w:bCs/>
                <w:sz w:val="24"/>
                <w:szCs w:val="24"/>
              </w:rPr>
              <w:t xml:space="preserve"> zł</w:t>
            </w:r>
          </w:p>
          <w:p w14:paraId="28485B32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B3834">
              <w:rPr>
                <w:sz w:val="24"/>
                <w:szCs w:val="24"/>
              </w:rPr>
              <w:t>łownie: ………………………………………………………………………………..</w:t>
            </w:r>
          </w:p>
          <w:p w14:paraId="7ADF62F4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66E42A04" w14:textId="77777777" w:rsidR="003A04BC" w:rsidRPr="00BB2F0C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b/>
                <w:bCs/>
                <w:sz w:val="24"/>
                <w:szCs w:val="24"/>
              </w:rPr>
            </w:pPr>
            <w:r w:rsidRPr="00BB2F0C">
              <w:rPr>
                <w:b/>
                <w:bCs/>
                <w:sz w:val="24"/>
                <w:szCs w:val="24"/>
              </w:rPr>
              <w:t>Remont Mostu – Rzeka Biała (Topolowa)</w:t>
            </w:r>
          </w:p>
          <w:p w14:paraId="5A2CD390" w14:textId="77777777" w:rsidR="003A04BC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FB3834">
              <w:rPr>
                <w:b/>
                <w:bCs/>
                <w:sz w:val="24"/>
                <w:szCs w:val="24"/>
              </w:rPr>
              <w:t xml:space="preserve">                                            </w:t>
            </w:r>
          </w:p>
          <w:p w14:paraId="04BD1BAD" w14:textId="77777777" w:rsidR="003A04BC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…………………… zł</w:t>
            </w:r>
            <w:r w:rsidRPr="00FB3834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</w:t>
            </w:r>
          </w:p>
          <w:p w14:paraId="65DB5F96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B3834">
              <w:rPr>
                <w:sz w:val="24"/>
                <w:szCs w:val="24"/>
              </w:rPr>
              <w:t>łownie: ………………………………………………………………………………..</w:t>
            </w:r>
          </w:p>
          <w:p w14:paraId="2BEEEFFC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08795F02" w14:textId="77777777" w:rsidR="003A04BC" w:rsidRPr="00432A17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b/>
                <w:bCs/>
                <w:sz w:val="24"/>
                <w:szCs w:val="24"/>
              </w:rPr>
            </w:pPr>
            <w:r w:rsidRPr="00432A17">
              <w:rPr>
                <w:b/>
                <w:bCs/>
                <w:sz w:val="24"/>
                <w:szCs w:val="24"/>
              </w:rPr>
              <w:t>Przebudowa drogi gminnej nr 270212K, Wilczyska – PKP – Moroń</w:t>
            </w:r>
          </w:p>
          <w:p w14:paraId="333E75A4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7E33EAF8" w14:textId="77777777" w:rsidR="003A04BC" w:rsidRPr="00BB2F0C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.</w:t>
            </w:r>
            <w:r w:rsidRPr="00BB2F0C">
              <w:rPr>
                <w:b/>
                <w:bCs/>
                <w:sz w:val="24"/>
                <w:szCs w:val="24"/>
              </w:rPr>
              <w:t>………………….. zł</w:t>
            </w:r>
          </w:p>
          <w:p w14:paraId="28CA167E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B3834">
              <w:rPr>
                <w:sz w:val="24"/>
                <w:szCs w:val="24"/>
              </w:rPr>
              <w:t>łownie: ………………………………………………………………………………..</w:t>
            </w:r>
          </w:p>
          <w:p w14:paraId="6BCDB6EA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4DEF125D" w14:textId="77777777" w:rsidR="003A04BC" w:rsidRPr="00432A17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b/>
                <w:bCs/>
                <w:sz w:val="24"/>
                <w:szCs w:val="24"/>
              </w:rPr>
            </w:pPr>
            <w:r w:rsidRPr="00432A17">
              <w:rPr>
                <w:b/>
                <w:bCs/>
                <w:sz w:val="24"/>
                <w:szCs w:val="24"/>
              </w:rPr>
              <w:t>Przebudowa drogi gminnej brak numeru drogi, Wilczyska – Jeżów – Moroń II</w:t>
            </w:r>
          </w:p>
          <w:p w14:paraId="67A04E3A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0BE5FC1D" w14:textId="77777777" w:rsidR="003A04BC" w:rsidRPr="00432A17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432A17">
              <w:rPr>
                <w:b/>
                <w:bCs/>
                <w:sz w:val="24"/>
                <w:szCs w:val="24"/>
              </w:rPr>
              <w:t>..………………… zł</w:t>
            </w:r>
          </w:p>
          <w:p w14:paraId="11058D60" w14:textId="77777777" w:rsidR="003A04BC" w:rsidRDefault="003A04BC" w:rsidP="003A04BC">
            <w:pPr>
              <w:suppressAutoHyphens w:val="0"/>
              <w:spacing w:before="240"/>
              <w:rPr>
                <w:sz w:val="24"/>
                <w:szCs w:val="24"/>
              </w:rPr>
            </w:pPr>
            <w:r w:rsidRPr="00432A1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s</w:t>
            </w:r>
            <w:r w:rsidRPr="00432A17">
              <w:rPr>
                <w:sz w:val="24"/>
                <w:szCs w:val="24"/>
              </w:rPr>
              <w:t>łownie: ……</w:t>
            </w:r>
            <w:r>
              <w:rPr>
                <w:sz w:val="24"/>
                <w:szCs w:val="24"/>
              </w:rPr>
              <w:t>…</w:t>
            </w:r>
            <w:r w:rsidRPr="00432A17">
              <w:rPr>
                <w:sz w:val="24"/>
                <w:szCs w:val="24"/>
              </w:rPr>
              <w:t xml:space="preserve">………………………………………………………………………  </w:t>
            </w:r>
          </w:p>
          <w:p w14:paraId="1D0D4F21" w14:textId="07B2DED2" w:rsidR="003A04BC" w:rsidRPr="0049498C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49498C">
              <w:rPr>
                <w:b/>
                <w:bCs/>
                <w:sz w:val="24"/>
                <w:szCs w:val="24"/>
              </w:rPr>
              <w:t>Przebudowa przepustu w</w:t>
            </w:r>
            <w:r w:rsidR="0059202A">
              <w:rPr>
                <w:b/>
                <w:bCs/>
                <w:sz w:val="24"/>
                <w:szCs w:val="24"/>
              </w:rPr>
              <w:t>ciągu</w:t>
            </w:r>
            <w:r w:rsidRPr="0049498C">
              <w:rPr>
                <w:b/>
                <w:bCs/>
                <w:sz w:val="24"/>
                <w:szCs w:val="24"/>
              </w:rPr>
              <w:t xml:space="preserve"> dr</w:t>
            </w:r>
            <w:r w:rsidR="0059202A">
              <w:rPr>
                <w:b/>
                <w:bCs/>
                <w:sz w:val="24"/>
                <w:szCs w:val="24"/>
              </w:rPr>
              <w:t>ogi</w:t>
            </w:r>
            <w:r w:rsidRPr="0049498C">
              <w:rPr>
                <w:b/>
                <w:bCs/>
                <w:sz w:val="24"/>
                <w:szCs w:val="24"/>
              </w:rPr>
              <w:t xml:space="preserve"> gminnej nr 270218K, Wilczyska – Jeżów (Musiał)  </w:t>
            </w:r>
          </w:p>
          <w:p w14:paraId="22A161C2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24300EDE" w14:textId="77777777" w:rsidR="003A04BC" w:rsidRPr="00432A17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432A17">
              <w:rPr>
                <w:b/>
                <w:bCs/>
                <w:sz w:val="24"/>
                <w:szCs w:val="24"/>
              </w:rPr>
              <w:t>..………………… zł</w:t>
            </w:r>
          </w:p>
          <w:p w14:paraId="62B727BF" w14:textId="77777777" w:rsidR="003A04BC" w:rsidRDefault="003A04BC" w:rsidP="003A04BC">
            <w:pPr>
              <w:suppressAutoHyphens w:val="0"/>
              <w:spacing w:before="240"/>
              <w:rPr>
                <w:sz w:val="24"/>
                <w:szCs w:val="24"/>
              </w:rPr>
            </w:pPr>
            <w:r w:rsidRPr="00432A1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s</w:t>
            </w:r>
            <w:r w:rsidRPr="00432A17">
              <w:rPr>
                <w:sz w:val="24"/>
                <w:szCs w:val="24"/>
              </w:rPr>
              <w:t>łownie: ……</w:t>
            </w:r>
            <w:r>
              <w:rPr>
                <w:sz w:val="24"/>
                <w:szCs w:val="24"/>
              </w:rPr>
              <w:t>…</w:t>
            </w:r>
            <w:r w:rsidRPr="00432A17">
              <w:rPr>
                <w:sz w:val="24"/>
                <w:szCs w:val="24"/>
              </w:rPr>
              <w:t xml:space="preserve">………………………………………………………………………  </w:t>
            </w:r>
          </w:p>
          <w:p w14:paraId="46AAFCA5" w14:textId="77777777" w:rsidR="0059202A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49498C">
              <w:rPr>
                <w:b/>
                <w:bCs/>
                <w:sz w:val="24"/>
                <w:szCs w:val="24"/>
              </w:rPr>
              <w:t>Przebudowa drogi nr 270226K, Bobowa – ul. Żydowska wraz z oświetleniem</w:t>
            </w:r>
          </w:p>
          <w:p w14:paraId="277CC712" w14:textId="7E8EC866" w:rsidR="003A04BC" w:rsidRPr="0049498C" w:rsidRDefault="003A04BC" w:rsidP="0059202A">
            <w:pPr>
              <w:pStyle w:val="Akapitzlist"/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49498C">
              <w:rPr>
                <w:b/>
                <w:bCs/>
                <w:sz w:val="24"/>
                <w:szCs w:val="24"/>
              </w:rPr>
              <w:t xml:space="preserve">     </w:t>
            </w:r>
          </w:p>
          <w:p w14:paraId="78EDBA9A" w14:textId="77777777" w:rsidR="003A04BC" w:rsidRPr="00432A17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432A17">
              <w:rPr>
                <w:b/>
                <w:bCs/>
                <w:sz w:val="24"/>
                <w:szCs w:val="24"/>
              </w:rPr>
              <w:t>..………………… zł</w:t>
            </w:r>
          </w:p>
          <w:p w14:paraId="531CA792" w14:textId="77777777" w:rsidR="003A04BC" w:rsidRDefault="003A04BC" w:rsidP="003A04BC">
            <w:pPr>
              <w:suppressAutoHyphens w:val="0"/>
              <w:spacing w:before="240"/>
              <w:rPr>
                <w:sz w:val="24"/>
                <w:szCs w:val="24"/>
              </w:rPr>
            </w:pPr>
            <w:r w:rsidRPr="00432A1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s</w:t>
            </w:r>
            <w:r w:rsidRPr="00432A17">
              <w:rPr>
                <w:sz w:val="24"/>
                <w:szCs w:val="24"/>
              </w:rPr>
              <w:t>łownie: ……</w:t>
            </w:r>
            <w:r>
              <w:rPr>
                <w:sz w:val="24"/>
                <w:szCs w:val="24"/>
              </w:rPr>
              <w:t>…</w:t>
            </w:r>
            <w:r w:rsidRPr="00432A17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...</w:t>
            </w:r>
            <w:r w:rsidRPr="00432A17">
              <w:rPr>
                <w:sz w:val="24"/>
                <w:szCs w:val="24"/>
              </w:rPr>
              <w:t xml:space="preserve">…………………………………………………………  </w:t>
            </w:r>
          </w:p>
          <w:p w14:paraId="0D556F2C" w14:textId="77777777" w:rsidR="003A04BC" w:rsidRPr="00A23A27" w:rsidRDefault="003A04BC" w:rsidP="003A04BC">
            <w:pPr>
              <w:pStyle w:val="Akapitzlist"/>
              <w:suppressAutoHyphens w:val="0"/>
              <w:spacing w:before="240"/>
              <w:rPr>
                <w:sz w:val="24"/>
                <w:szCs w:val="24"/>
              </w:rPr>
            </w:pPr>
            <w:r w:rsidRPr="00A23A27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3A04BC" w:rsidRPr="00EE04BF" w14:paraId="6DD9DA23" w14:textId="77777777" w:rsidTr="003A04BC">
        <w:trPr>
          <w:cantSplit/>
          <w:trHeight w:val="80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77777777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DE1FBD">
        <w:rPr>
          <w:rFonts w:eastAsia="Calibri"/>
          <w:b/>
          <w:bCs/>
          <w:sz w:val="24"/>
          <w:szCs w:val="24"/>
        </w:rPr>
        <w:t>1</w:t>
      </w:r>
      <w:r w:rsidR="003006F6">
        <w:rPr>
          <w:rFonts w:eastAsia="Calibri"/>
          <w:b/>
          <w:bCs/>
          <w:sz w:val="24"/>
          <w:szCs w:val="24"/>
        </w:rPr>
        <w:t>4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1134F8E" w14:textId="5728337C" w:rsidR="00A22262" w:rsidRPr="003006F6" w:rsidRDefault="00A22262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lastRenderedPageBreak/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3006F6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A378B8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54B791BC" w14:textId="2C4C52AD" w:rsidR="004634DD" w:rsidRDefault="004634DD" w:rsidP="00A378B8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p w14:paraId="070C709F" w14:textId="48E54375" w:rsidR="00A378B8" w:rsidRDefault="00A378B8" w:rsidP="00A378B8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p w14:paraId="1E59C449" w14:textId="74CBE3C2" w:rsidR="00A378B8" w:rsidRDefault="00A378B8" w:rsidP="00A378B8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p w14:paraId="4CED6F01" w14:textId="77777777" w:rsidR="00A378B8" w:rsidRPr="002E0D70" w:rsidRDefault="00A378B8" w:rsidP="00A378B8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p w14:paraId="0CD40D91" w14:textId="77777777" w:rsidR="002E0D70" w:rsidRPr="002E0D70" w:rsidRDefault="002E0D70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3A716A">
      <w:headerReference w:type="default" r:id="rId8"/>
      <w:footerReference w:type="default" r:id="rId9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DCB4" w14:textId="77777777" w:rsidR="00554792" w:rsidRDefault="00554792" w:rsidP="000E7B69">
      <w:r>
        <w:separator/>
      </w:r>
    </w:p>
  </w:endnote>
  <w:endnote w:type="continuationSeparator" w:id="0">
    <w:p w14:paraId="5065A9A6" w14:textId="77777777" w:rsidR="00554792" w:rsidRDefault="00554792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D18A" w14:textId="77777777" w:rsidR="00554792" w:rsidRDefault="00554792" w:rsidP="000E7B69">
      <w:r>
        <w:separator/>
      </w:r>
    </w:p>
  </w:footnote>
  <w:footnote w:type="continuationSeparator" w:id="0">
    <w:p w14:paraId="2C425191" w14:textId="77777777" w:rsidR="00554792" w:rsidRDefault="00554792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1818" w14:textId="77777777" w:rsidR="006F25AB" w:rsidRDefault="006F25AB" w:rsidP="006F25AB">
    <w:pPr>
      <w:suppressAutoHyphens w:val="0"/>
      <w:spacing w:after="160" w:line="259" w:lineRule="auto"/>
      <w:rPr>
        <w:rFonts w:eastAsia="Calibri"/>
        <w:b/>
        <w:bCs/>
        <w:sz w:val="24"/>
        <w:szCs w:val="24"/>
      </w:rPr>
    </w:pPr>
  </w:p>
  <w:p w14:paraId="5173E044" w14:textId="2D4B000D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 w:rsidR="003106E6">
      <w:rPr>
        <w:rFonts w:eastAsia="Calibri"/>
        <w:b/>
        <w:bCs/>
        <w:sz w:val="24"/>
        <w:szCs w:val="24"/>
      </w:rPr>
      <w:t>9</w:t>
    </w:r>
    <w:r w:rsidRPr="00EE04BF">
      <w:rPr>
        <w:rFonts w:eastAsia="Calibri"/>
        <w:b/>
        <w:bCs/>
        <w:sz w:val="24"/>
        <w:szCs w:val="24"/>
      </w:rPr>
      <w:t>.202</w:t>
    </w:r>
    <w:r w:rsidR="003106E6">
      <w:rPr>
        <w:rFonts w:eastAsia="Calibri"/>
        <w:b/>
        <w:bCs/>
        <w:sz w:val="24"/>
        <w:szCs w:val="24"/>
      </w:rPr>
      <w:t>2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3006F6">
      <w:rPr>
        <w:rFonts w:eastAsia="Calibri"/>
        <w:b/>
        <w:bCs/>
        <w:sz w:val="24"/>
        <w:szCs w:val="24"/>
      </w:rPr>
      <w:t>7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7"/>
  </w:num>
  <w:num w:numId="2" w16cid:durableId="235436038">
    <w:abstractNumId w:val="11"/>
  </w:num>
  <w:num w:numId="3" w16cid:durableId="1425881383">
    <w:abstractNumId w:val="18"/>
  </w:num>
  <w:num w:numId="4" w16cid:durableId="815952129">
    <w:abstractNumId w:val="17"/>
  </w:num>
  <w:num w:numId="5" w16cid:durableId="1289166075">
    <w:abstractNumId w:val="5"/>
  </w:num>
  <w:num w:numId="6" w16cid:durableId="2047558540">
    <w:abstractNumId w:val="13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6"/>
  </w:num>
  <w:num w:numId="11" w16cid:durableId="1485123665">
    <w:abstractNumId w:val="9"/>
  </w:num>
  <w:num w:numId="12" w16cid:durableId="1654329966">
    <w:abstractNumId w:val="12"/>
  </w:num>
  <w:num w:numId="13" w16cid:durableId="627858480">
    <w:abstractNumId w:val="4"/>
  </w:num>
  <w:num w:numId="14" w16cid:durableId="528447955">
    <w:abstractNumId w:val="15"/>
  </w:num>
  <w:num w:numId="15" w16cid:durableId="1190488613">
    <w:abstractNumId w:val="1"/>
  </w:num>
  <w:num w:numId="16" w16cid:durableId="303511754">
    <w:abstractNumId w:val="14"/>
  </w:num>
  <w:num w:numId="17" w16cid:durableId="383409631">
    <w:abstractNumId w:val="10"/>
  </w:num>
  <w:num w:numId="18" w16cid:durableId="1704860321">
    <w:abstractNumId w:val="16"/>
  </w:num>
  <w:num w:numId="19" w16cid:durableId="38810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91F7C"/>
    <w:rsid w:val="000A226D"/>
    <w:rsid w:val="000C1A8D"/>
    <w:rsid w:val="000E7B69"/>
    <w:rsid w:val="001240DF"/>
    <w:rsid w:val="00127CA7"/>
    <w:rsid w:val="00141522"/>
    <w:rsid w:val="001961C8"/>
    <w:rsid w:val="001B4CF4"/>
    <w:rsid w:val="001E6512"/>
    <w:rsid w:val="001F4D2F"/>
    <w:rsid w:val="00225B17"/>
    <w:rsid w:val="0023434B"/>
    <w:rsid w:val="00277FC1"/>
    <w:rsid w:val="002925E4"/>
    <w:rsid w:val="002E0D70"/>
    <w:rsid w:val="003006F6"/>
    <w:rsid w:val="003106E6"/>
    <w:rsid w:val="00315B5E"/>
    <w:rsid w:val="003628D8"/>
    <w:rsid w:val="003A04BC"/>
    <w:rsid w:val="003A716A"/>
    <w:rsid w:val="00420309"/>
    <w:rsid w:val="00432A17"/>
    <w:rsid w:val="00437D51"/>
    <w:rsid w:val="00452F47"/>
    <w:rsid w:val="004634DD"/>
    <w:rsid w:val="0049498C"/>
    <w:rsid w:val="004A3DC9"/>
    <w:rsid w:val="004B2195"/>
    <w:rsid w:val="004C7735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B3106"/>
    <w:rsid w:val="005C6821"/>
    <w:rsid w:val="005E6362"/>
    <w:rsid w:val="00643F51"/>
    <w:rsid w:val="00656B93"/>
    <w:rsid w:val="006829A1"/>
    <w:rsid w:val="0068645A"/>
    <w:rsid w:val="00694774"/>
    <w:rsid w:val="006E0352"/>
    <w:rsid w:val="006E11B1"/>
    <w:rsid w:val="006F25AB"/>
    <w:rsid w:val="007271A0"/>
    <w:rsid w:val="007273B4"/>
    <w:rsid w:val="00742097"/>
    <w:rsid w:val="00772192"/>
    <w:rsid w:val="0079567E"/>
    <w:rsid w:val="007C7B22"/>
    <w:rsid w:val="007F4BC0"/>
    <w:rsid w:val="0081349A"/>
    <w:rsid w:val="008630C4"/>
    <w:rsid w:val="00864D25"/>
    <w:rsid w:val="00884131"/>
    <w:rsid w:val="008932B5"/>
    <w:rsid w:val="008B16E7"/>
    <w:rsid w:val="00910B3D"/>
    <w:rsid w:val="009202AA"/>
    <w:rsid w:val="00937A4B"/>
    <w:rsid w:val="00951C05"/>
    <w:rsid w:val="00A010F6"/>
    <w:rsid w:val="00A168FF"/>
    <w:rsid w:val="00A22262"/>
    <w:rsid w:val="00A23A27"/>
    <w:rsid w:val="00A26845"/>
    <w:rsid w:val="00A378B8"/>
    <w:rsid w:val="00A5595D"/>
    <w:rsid w:val="00A6533D"/>
    <w:rsid w:val="00A97EC3"/>
    <w:rsid w:val="00AA6695"/>
    <w:rsid w:val="00AC248D"/>
    <w:rsid w:val="00AE04D5"/>
    <w:rsid w:val="00AE0D02"/>
    <w:rsid w:val="00AE54AE"/>
    <w:rsid w:val="00B42D8E"/>
    <w:rsid w:val="00B5285E"/>
    <w:rsid w:val="00B57F42"/>
    <w:rsid w:val="00B77DCC"/>
    <w:rsid w:val="00BB2F0C"/>
    <w:rsid w:val="00BC2475"/>
    <w:rsid w:val="00BE0ADF"/>
    <w:rsid w:val="00BE63CE"/>
    <w:rsid w:val="00BF7699"/>
    <w:rsid w:val="00C03FE4"/>
    <w:rsid w:val="00C07BEB"/>
    <w:rsid w:val="00C557E3"/>
    <w:rsid w:val="00C80303"/>
    <w:rsid w:val="00C8672C"/>
    <w:rsid w:val="00C86EF2"/>
    <w:rsid w:val="00CA1EAE"/>
    <w:rsid w:val="00D109F7"/>
    <w:rsid w:val="00D477BF"/>
    <w:rsid w:val="00D51239"/>
    <w:rsid w:val="00D52A4F"/>
    <w:rsid w:val="00D573B2"/>
    <w:rsid w:val="00D920E0"/>
    <w:rsid w:val="00DB27D9"/>
    <w:rsid w:val="00DE1FBD"/>
    <w:rsid w:val="00E03881"/>
    <w:rsid w:val="00E15739"/>
    <w:rsid w:val="00E37501"/>
    <w:rsid w:val="00E60B07"/>
    <w:rsid w:val="00E65E41"/>
    <w:rsid w:val="00ED1918"/>
    <w:rsid w:val="00EE04BF"/>
    <w:rsid w:val="00EE775B"/>
    <w:rsid w:val="00FB3834"/>
    <w:rsid w:val="00FB6B7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3144</Words>
  <Characters>1886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73</cp:revision>
  <cp:lastPrinted>2022-07-04T09:35:00Z</cp:lastPrinted>
  <dcterms:created xsi:type="dcterms:W3CDTF">2021-02-17T11:53:00Z</dcterms:created>
  <dcterms:modified xsi:type="dcterms:W3CDTF">2022-07-04T09:39:00Z</dcterms:modified>
</cp:coreProperties>
</file>